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519069BC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04B9DC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851A1" w:rsidRPr="000851A1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F4E06D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51A1" w:rsidRPr="000851A1">
        <w:rPr>
          <w:rFonts w:cs="Arial"/>
          <w:sz w:val="20"/>
          <w:szCs w:val="20"/>
        </w:rPr>
        <w:t>1</w:t>
      </w:r>
      <w:r w:rsidR="001B1549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F56068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B1549">
        <w:rPr>
          <w:sz w:val="20"/>
          <w:szCs w:val="20"/>
        </w:rPr>
        <w:t>3</w:t>
      </w:r>
      <w:r w:rsidR="00F33F97">
        <w:rPr>
          <w:sz w:val="20"/>
          <w:szCs w:val="20"/>
        </w:rPr>
        <w:t>8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  <w:bookmarkStart w:id="0" w:name="_GoBack"/>
      <w:bookmarkEnd w:id="0"/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604"/>
        <w:gridCol w:w="1174"/>
        <w:gridCol w:w="839"/>
      </w:tblGrid>
      <w:tr w:rsidR="001B1549" w:rsidRPr="001B1549" w14:paraId="6DB8C980" w14:textId="77777777" w:rsidTr="001B1549">
        <w:trPr>
          <w:trHeight w:val="251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FB93F3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88" w:type="dxa"/>
            <w:shd w:val="clear" w:color="auto" w:fill="auto"/>
            <w:noWrap/>
            <w:vAlign w:val="bottom"/>
            <w:hideMark/>
          </w:tcPr>
          <w:p w14:paraId="2D67C172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5.07.202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075091C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4EB30B8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1549" w:rsidRPr="001B1549" w14:paraId="76572A35" w14:textId="77777777" w:rsidTr="001B1549">
        <w:trPr>
          <w:trHeight w:val="6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1723DA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88" w:type="dxa"/>
            <w:shd w:val="clear" w:color="auto" w:fill="auto"/>
            <w:noWrap/>
            <w:vAlign w:val="center"/>
            <w:hideMark/>
          </w:tcPr>
          <w:p w14:paraId="43C75D74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58FD43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8D02D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1549" w:rsidRPr="009977AD" w14:paraId="1444C832" w14:textId="77777777" w:rsidTr="001B1549">
        <w:trPr>
          <w:trHeight w:val="95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08FB279F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262BB5B0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0:00, доставка 16.07 до 16:00 ООО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5 т,12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75E5D9E1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0DE48EBE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5135E265" w14:textId="77777777" w:rsidTr="001B1549">
        <w:trPr>
          <w:trHeight w:val="119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2DC0F058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5DD13310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11:00, доставка 16.07 СТРОГО в 06:00; 12:00. АТАК ООО ОП склад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7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3DA0D783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5E78893D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10B4FDCE" w14:textId="77777777" w:rsidTr="001B1549">
        <w:trPr>
          <w:trHeight w:val="119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1B3B127D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4440F810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3:00, доставка 16.07 в 06:00, 10:00. РЦ Новый Импульс +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700 кг, 7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0B794F90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47EE014F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24D9B327" w14:textId="77777777" w:rsidTr="001B1549">
        <w:trPr>
          <w:trHeight w:val="71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0A7993F7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752E332F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09:00, доставка 16.07 с 4:00 до 5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10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086E84B8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12E63707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10BA5376" w14:textId="77777777" w:rsidTr="001B1549">
        <w:trPr>
          <w:trHeight w:val="71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4EBAAE11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6AB4A647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8:00, доставка 15.07 в 11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П Татаринцева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.Белгород,ул.Туполева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. Свинина на паллете, вес нетто 10,0 т, 20 пал, зам, режим -15/-18°. На момент погрузки 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044" w:type="dxa"/>
            <w:shd w:val="clear" w:color="000000" w:fill="FFFFFF"/>
            <w:noWrap/>
            <w:vAlign w:val="bottom"/>
            <w:hideMark/>
          </w:tcPr>
          <w:p w14:paraId="2F5BE569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737CAB08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3700149D" w14:textId="77777777" w:rsidTr="001B1549">
        <w:trPr>
          <w:trHeight w:val="95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57208B97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169802C3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1:00, доставка 17.07 до 12:00.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60AEC3B0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2B961067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3F179AE8" w14:textId="77777777" w:rsidTr="001B1549">
        <w:trPr>
          <w:trHeight w:val="119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192392AB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04BE767A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12:00, доставка 16.07 СТРОГО в 06:00; 09:00. АТАК ООО ОП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ынко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.- 1 точка выгрузки. Свинина на паллетах, вес нетто 1,95 кг, 14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19D3DD52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6FDE52B3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3267BE87" w14:textId="77777777" w:rsidTr="001B1549">
        <w:trPr>
          <w:trHeight w:val="71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079E961E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69F1BC96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7:00, доставка 16.07 до 15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13 пал, </w:t>
            </w:r>
            <w:proofErr w:type="spellStart"/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 режим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  На момент погрузки машины t° в кузове должна быть 0. Выгрузка силами водителя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79DCAF77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2244546E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706201D8" w14:textId="77777777" w:rsidTr="001B1549">
        <w:trPr>
          <w:trHeight w:val="71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51050E38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49FF57A1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0:00, доставка 16.07 в 12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Пермская. Свинина на паллетах, вес нетто 10,0 т, 16 пал, зам, режим -15/-18. На момент погрузки машины t° в кузове должна быть -13/-15. Наличие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63D19ACC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7B2C5FBE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3B831184" w14:textId="77777777" w:rsidTr="001B1549">
        <w:trPr>
          <w:trHeight w:val="71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7AEDA530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8" w:type="dxa"/>
            <w:shd w:val="clear" w:color="000000" w:fill="FFFFFF"/>
            <w:vAlign w:val="center"/>
            <w:hideMark/>
          </w:tcPr>
          <w:p w14:paraId="09E72E08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2:00, доставка 16.07 до 15:00. КАМЕЛОТ РЦ </w:t>
            </w:r>
            <w:proofErr w:type="gram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бухов :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, 700кг, 6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04DDABAC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470F92E4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1549" w:rsidRPr="009977AD" w14:paraId="56E3CB93" w14:textId="77777777" w:rsidTr="001B1549">
        <w:trPr>
          <w:trHeight w:val="1437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2E43C2E1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88" w:type="dxa"/>
            <w:shd w:val="clear" w:color="000000" w:fill="FFFFFF"/>
            <w:vAlign w:val="bottom"/>
            <w:hideMark/>
          </w:tcPr>
          <w:p w14:paraId="789807FA" w14:textId="77777777" w:rsidR="001B1549" w:rsidRPr="001B1549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3:00, доставка 16.07 в 08:00. АШАН РЦ Томилино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 21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B15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14:paraId="7B7704A4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6" w:type="dxa"/>
            <w:shd w:val="clear" w:color="FFFFFF" w:fill="FFFFFF"/>
            <w:noWrap/>
            <w:vAlign w:val="bottom"/>
            <w:hideMark/>
          </w:tcPr>
          <w:p w14:paraId="1FFA0D7A" w14:textId="77777777" w:rsidR="001B1549" w:rsidRPr="001B1549" w:rsidRDefault="001B1549" w:rsidP="001B1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1549" w:rsidRPr="009977AD" w14:paraId="4717779D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B1549" w:rsidRPr="009977AD" w:rsidRDefault="001B1549" w:rsidP="001B154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7603E20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0:00, доставка 16.07 до 16:00 ООО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5 т,12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5AED5FC" w:rsidR="001B1549" w:rsidRPr="009977AD" w:rsidRDefault="00E979A4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A6E782E" w:rsidR="001B1549" w:rsidRPr="009977AD" w:rsidRDefault="00E979A4" w:rsidP="001B15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27 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7225B564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23C28C4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11:00, доставка 16.07 СТРОГО в 06:00; 12:00. АТАК ООО ОП склад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7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5DB7673" w:rsidR="001B1549" w:rsidRPr="009977AD" w:rsidRDefault="00E979A4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62CB4C8" w:rsidR="001B1549" w:rsidRPr="009977AD" w:rsidRDefault="00E979A4" w:rsidP="001B15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22 9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63487A9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8F4CA8E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3:00, доставка 16.07 в 06:00, 10:00. РЦ Новый Импульс +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700 кг, 7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628A78F" w:rsidR="001B1549" w:rsidRPr="009977AD" w:rsidRDefault="00E979A4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8E709F0" w:rsidR="001B1549" w:rsidRPr="009977AD" w:rsidRDefault="00E979A4" w:rsidP="001B15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20 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979A4" w:rsidRPr="009977AD" w14:paraId="59850BD3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E979A4" w:rsidRPr="009977AD" w:rsidRDefault="00E979A4" w:rsidP="00E979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20BA43F" w:rsidR="00E979A4" w:rsidRPr="009977AD" w:rsidRDefault="00E979A4" w:rsidP="00E979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09:00, доставка 16.07 с 4:00 до 5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10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BCB8" w14:textId="370DFBDF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1C1C672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24 6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979A4" w:rsidRPr="009977AD" w14:paraId="677A301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E979A4" w:rsidRPr="009977AD" w:rsidRDefault="00E979A4" w:rsidP="00E979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63A8C59F" w:rsidR="00E979A4" w:rsidRPr="009977AD" w:rsidRDefault="00E979A4" w:rsidP="00E979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8:00, доставка 15.07 в 11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П Татаринцева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г.Белгород,ул.Туполева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. Свинина на паллете, вес нетто 10,0 т, 20 пал, зам, режим -15/-18°. На момент погрузки 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B57D" w14:textId="2E84659E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1E6BC96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979A4" w:rsidRPr="009977AD" w14:paraId="06F3C09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E979A4" w:rsidRPr="009977AD" w:rsidRDefault="00E979A4" w:rsidP="00E979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CB26291" w:rsidR="00E979A4" w:rsidRPr="009977AD" w:rsidRDefault="00E979A4" w:rsidP="00E979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1:00, доставка 17.07 до 12:00.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283B1C71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2BDD90AC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73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E979A4" w:rsidRPr="009977AD" w:rsidRDefault="00E979A4" w:rsidP="00E979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7BCD460F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3514" w14:textId="0D05B838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00A0" w14:textId="427C2D8A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12:00, доставка 16.07 СТРОГО в 06:00; 09:00. АТАК ООО ОП </w:t>
            </w:r>
            <w:proofErr w:type="spell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ынков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.- 1 точка выгрузки. Свинина на паллетах, вес нетто 1,95 кг, 14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FB74" w14:textId="75FE9BED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35867" w14:textId="3CFA334E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3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0EE" w14:textId="238A031C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607FCB1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356" w14:textId="219F2951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3344" w14:textId="30EBF14F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7:00, доставка 16.07 до 15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13 пал, </w:t>
            </w:r>
            <w:proofErr w:type="spellStart"/>
            <w:proofErr w:type="gram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 режим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  На момент погрузки машины t° в кузове должна быть 0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73F1" w14:textId="52918EFD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BE641" w14:textId="371AC862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3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F46" w14:textId="00A60E7C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4FD19F3A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E2B" w14:textId="37D6472B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BCC0" w14:textId="669525EF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0:00, доставка 16.07 в 12:00.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Пермская. Свинина на паллетах, вес нетто 10,0 т, 16 пал, зам, режим -15/-18. На момент погрузки машины t° в кузове должна быть -13/-15. Наличие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BCE9" w14:textId="25F130F0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00218" w14:textId="30EF333E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F8C" w14:textId="7D865F32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5EC1245D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61A" w14:textId="46793A19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AD70" w14:textId="02DD318C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7 в 22:00, доставка 16.07 до 15:00. КАМЕЛОТ РЦ </w:t>
            </w:r>
            <w:proofErr w:type="gramStart"/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бухов :</w:t>
            </w:r>
            <w:proofErr w:type="gram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, 700кг, 6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228" w14:textId="190BB6B0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81D4BC" w14:textId="75A8A497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20 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FFB9" w14:textId="26FEEB31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1549" w:rsidRPr="009977AD" w14:paraId="74DF233C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09AF" w14:textId="50B3CABF" w:rsidR="001B1549" w:rsidRPr="009977AD" w:rsidRDefault="001B1549" w:rsidP="001B154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586A" w14:textId="7AC274AA" w:rsidR="001B1549" w:rsidRPr="009977AD" w:rsidRDefault="001B1549" w:rsidP="001B15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7 в 13:00, доставка 16.07 в 08:00. АШАН РЦ Томилино: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B15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 21 пал, </w:t>
            </w:r>
            <w:proofErr w:type="spellStart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B1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B15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AC2E" w14:textId="14AD95EE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663A1A" w14:textId="1B21452C" w:rsidR="001B1549" w:rsidRPr="009977AD" w:rsidRDefault="009977AD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C5AC" w14:textId="1C9176B8" w:rsidR="001B1549" w:rsidRPr="009977AD" w:rsidRDefault="001B1549" w:rsidP="001B1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5ADFA20E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0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B6A7F" w:rsidRPr="007B6A7F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6B72BEF5" w:rsidR="00DC607D" w:rsidRDefault="001B1549" w:rsidP="009A36E9">
      <w:pPr>
        <w:rPr>
          <w:rFonts w:eastAsia="Times New Roman" w:cs="Arial"/>
          <w:sz w:val="20"/>
          <w:szCs w:val="20"/>
        </w:rPr>
      </w:pPr>
      <w:r w:rsidRPr="001B1549">
        <w:drawing>
          <wp:inline distT="0" distB="0" distL="0" distR="0" wp14:anchorId="7AF75EC0" wp14:editId="564E69EE">
            <wp:extent cx="9777730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459-E7D2-4846-A870-3C5EDF3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91</cp:revision>
  <cp:lastPrinted>2020-07-14T13:18:00Z</cp:lastPrinted>
  <dcterms:created xsi:type="dcterms:W3CDTF">2020-02-07T11:27:00Z</dcterms:created>
  <dcterms:modified xsi:type="dcterms:W3CDTF">2020-07-14T13:20:00Z</dcterms:modified>
</cp:coreProperties>
</file>